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1537" w14:textId="55F81D48" w:rsidR="00791E49" w:rsidRPr="00955FBF" w:rsidRDefault="00791E49" w:rsidP="00791E49">
      <w:pPr>
        <w:spacing w:before="120" w:after="120" w:line="240" w:lineRule="auto"/>
        <w:jc w:val="right"/>
        <w:rPr>
          <w:rFonts w:ascii="Arial" w:eastAsia="Calibri" w:hAnsi="Arial" w:cs="Arial"/>
          <w:szCs w:val="24"/>
        </w:rPr>
      </w:pPr>
      <w:r w:rsidRPr="00955FBF">
        <w:rPr>
          <w:rFonts w:ascii="Arial" w:eastAsia="Calibri" w:hAnsi="Arial" w:cs="Arial"/>
          <w:szCs w:val="24"/>
        </w:rPr>
        <w:t xml:space="preserve">Załącznik nr </w:t>
      </w:r>
      <w:r w:rsidR="00AD69E7">
        <w:rPr>
          <w:rFonts w:ascii="Arial" w:eastAsia="Calibri" w:hAnsi="Arial" w:cs="Arial"/>
          <w:szCs w:val="24"/>
        </w:rPr>
        <w:t>2</w:t>
      </w:r>
      <w:r w:rsidRPr="00955FBF">
        <w:rPr>
          <w:rFonts w:ascii="Arial" w:eastAsia="Calibri" w:hAnsi="Arial" w:cs="Arial"/>
          <w:szCs w:val="24"/>
        </w:rPr>
        <w:t xml:space="preserve"> do SWZ </w:t>
      </w:r>
    </w:p>
    <w:p w14:paraId="3668D093" w14:textId="77777777" w:rsidR="00791E49" w:rsidRPr="00791E49" w:rsidRDefault="00791E49" w:rsidP="00791E49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6E1658F6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6A5FD318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791E49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91E49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791E49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791E49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9323820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16A01FDC" w14:textId="35F2E55E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Numer ogłoszenia w Dz.U. S:</w:t>
      </w:r>
      <w:r w:rsidR="00CA7A51">
        <w:rPr>
          <w:rFonts w:ascii="Arial" w:eastAsia="Calibri" w:hAnsi="Arial" w:cs="Arial"/>
          <w:b/>
          <w:sz w:val="20"/>
          <w:szCs w:val="20"/>
          <w:lang w:eastAsia="en-GB"/>
        </w:rPr>
        <w:t xml:space="preserve"> 2022/S 051-132163</w:t>
      </w:r>
    </w:p>
    <w:p w14:paraId="17F2F4B2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EA205DD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C7C7C7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7347E49F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6A0F1D0D" w14:textId="77777777" w:rsidTr="002D285B">
        <w:trPr>
          <w:trHeight w:val="349"/>
        </w:trPr>
        <w:tc>
          <w:tcPr>
            <w:tcW w:w="4644" w:type="dxa"/>
            <w:shd w:val="clear" w:color="auto" w:fill="auto"/>
          </w:tcPr>
          <w:p w14:paraId="281AA4F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791E4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13785A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63615C18" w14:textId="77777777" w:rsidTr="002D285B">
        <w:trPr>
          <w:trHeight w:val="349"/>
        </w:trPr>
        <w:tc>
          <w:tcPr>
            <w:tcW w:w="4644" w:type="dxa"/>
            <w:shd w:val="clear" w:color="auto" w:fill="auto"/>
          </w:tcPr>
          <w:p w14:paraId="60DA5D3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43679C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15 Wojskowy Oddział Gospodarczy</w:t>
            </w:r>
          </w:p>
          <w:p w14:paraId="28EB3BC9" w14:textId="335B86F5" w:rsidR="00791E49" w:rsidRPr="00791E49" w:rsidRDefault="00BC23BC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u</w:t>
            </w:r>
            <w:r w:rsidR="00791E49"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l .Narutowicza 10A, 70-231 Szczecin</w:t>
            </w:r>
          </w:p>
        </w:tc>
      </w:tr>
      <w:tr w:rsidR="00791E49" w:rsidRPr="00791E49" w14:paraId="44BEF310" w14:textId="77777777" w:rsidTr="002D285B">
        <w:trPr>
          <w:trHeight w:val="485"/>
        </w:trPr>
        <w:tc>
          <w:tcPr>
            <w:tcW w:w="4644" w:type="dxa"/>
            <w:shd w:val="clear" w:color="auto" w:fill="auto"/>
          </w:tcPr>
          <w:p w14:paraId="2916E8E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EF193C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214591AA" w14:textId="77777777" w:rsidTr="002D285B">
        <w:trPr>
          <w:trHeight w:val="484"/>
        </w:trPr>
        <w:tc>
          <w:tcPr>
            <w:tcW w:w="4644" w:type="dxa"/>
            <w:shd w:val="clear" w:color="auto" w:fill="auto"/>
          </w:tcPr>
          <w:p w14:paraId="6C7F8873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2833C" w14:textId="7531E5C1" w:rsidR="00955FBF" w:rsidRPr="003136B8" w:rsidRDefault="00E619D4" w:rsidP="00955F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up i dostawa materiałów eksploatacyjnych tj. bębnów, tonerów, atramentów i innych do urządzeń drukujących, tj. drukarek, urządzeń wielofunkcyjnych, faksów.</w:t>
            </w:r>
            <w:r w:rsidR="000F5446" w:rsidRPr="003136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ówienie podzielono na części:</w:t>
            </w:r>
          </w:p>
          <w:p w14:paraId="616AEB59" w14:textId="77777777" w:rsidR="00E619D4" w:rsidRPr="00E619D4" w:rsidRDefault="00E619D4" w:rsidP="00E619D4">
            <w:pPr>
              <w:suppressAutoHyphens/>
              <w:spacing w:after="0" w:line="240" w:lineRule="auto"/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4">
              <w:rPr>
                <w:rFonts w:ascii="Arial" w:hAnsi="Arial" w:cs="Arial"/>
                <w:sz w:val="20"/>
                <w:szCs w:val="20"/>
              </w:rPr>
              <w:t>część 1 – „</w:t>
            </w:r>
            <w:r w:rsidRPr="00E61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i dostawa materiałów eksploatacyjnych do sprzętu w służbie sprzętu łączności i informatyki</w:t>
            </w:r>
            <w:r w:rsidRPr="00E619D4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DD38D12" w14:textId="77777777" w:rsidR="00E619D4" w:rsidRPr="00E619D4" w:rsidRDefault="00E619D4" w:rsidP="00E619D4">
            <w:pPr>
              <w:suppressAutoHyphens/>
              <w:spacing w:after="0" w:line="240" w:lineRule="auto"/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4">
              <w:rPr>
                <w:rFonts w:ascii="Arial" w:hAnsi="Arial" w:cs="Arial"/>
                <w:sz w:val="20"/>
                <w:szCs w:val="20"/>
              </w:rPr>
              <w:t>część 2 – „</w:t>
            </w:r>
            <w:r w:rsidRPr="00E61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i dostawa materiałów eksploatacyjnych do sprzętu w służbie sprzętu </w:t>
            </w:r>
            <w:r w:rsidRPr="00E61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łączności i informatyki będącego na gwarancji producenta sprzętu</w:t>
            </w:r>
            <w:r w:rsidRPr="00E619D4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168CCFE" w14:textId="6C8CFB78" w:rsidR="00E619D4" w:rsidRDefault="00E619D4" w:rsidP="003136B8">
            <w:pPr>
              <w:pStyle w:val="Tekstpodstawowy2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33B82D7" w14:textId="3B4EFE0C" w:rsidR="00284B5B" w:rsidRPr="00284B5B" w:rsidRDefault="00284B5B" w:rsidP="00284B5B">
            <w:pPr>
              <w:suppressAutoHyphens/>
              <w:spacing w:after="0" w:line="240" w:lineRule="auto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5B">
              <w:rPr>
                <w:rFonts w:ascii="Arial" w:hAnsi="Arial" w:cs="Arial"/>
                <w:sz w:val="20"/>
                <w:szCs w:val="20"/>
              </w:rPr>
              <w:t xml:space="preserve">Przedmiot zamówienia został opisany </w:t>
            </w:r>
            <w:r w:rsidR="00BC23BC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4B5B">
              <w:rPr>
                <w:rFonts w:ascii="Arial" w:hAnsi="Arial" w:cs="Arial"/>
                <w:sz w:val="20"/>
                <w:szCs w:val="20"/>
              </w:rPr>
              <w:t>w następującym zakresie:</w:t>
            </w:r>
          </w:p>
          <w:p w14:paraId="7D176052" w14:textId="137DAB7C" w:rsidR="00284B5B" w:rsidRPr="00284B5B" w:rsidRDefault="00284B5B" w:rsidP="00284B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7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5B">
              <w:rPr>
                <w:rFonts w:ascii="Arial" w:hAnsi="Arial" w:cs="Arial"/>
                <w:sz w:val="20"/>
                <w:szCs w:val="20"/>
              </w:rPr>
              <w:t>Dla części 1</w:t>
            </w:r>
            <w:r w:rsidRPr="00BC2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5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84B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zczegółowy opis przedmiotu zamówienia oraz wymagania Zamawiającego dotyczące przedmiotu zamówienia </w:t>
            </w:r>
            <w:r w:rsidRPr="00284B5B">
              <w:rPr>
                <w:rFonts w:ascii="Arial" w:hAnsi="Arial" w:cs="Arial"/>
                <w:sz w:val="20"/>
                <w:szCs w:val="20"/>
              </w:rPr>
              <w:t xml:space="preserve">zostały określone w Formularzu cenowym stanowiącym załącznik nr 4A do SWZ, Opisie przedmiotu zamówienia stanowiącym </w:t>
            </w:r>
            <w:r w:rsidRPr="00284B5B">
              <w:rPr>
                <w:rFonts w:ascii="Arial" w:hAnsi="Arial" w:cs="Arial"/>
                <w:sz w:val="20"/>
                <w:szCs w:val="20"/>
                <w:lang w:val="x-none"/>
              </w:rPr>
              <w:t xml:space="preserve">załącznik nr </w:t>
            </w:r>
            <w:r w:rsidRPr="00284B5B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84B5B">
              <w:rPr>
                <w:rFonts w:ascii="Arial" w:hAnsi="Arial" w:cs="Arial"/>
                <w:sz w:val="20"/>
                <w:szCs w:val="20"/>
                <w:lang w:val="x-none"/>
              </w:rPr>
              <w:t>do</w:t>
            </w:r>
            <w:r w:rsidRPr="00284B5B">
              <w:rPr>
                <w:rFonts w:ascii="Arial" w:hAnsi="Arial" w:cs="Arial"/>
                <w:sz w:val="20"/>
                <w:szCs w:val="20"/>
              </w:rPr>
              <w:t> </w:t>
            </w:r>
            <w:r w:rsidRPr="00284B5B">
              <w:rPr>
                <w:rFonts w:ascii="Arial" w:hAnsi="Arial" w:cs="Arial"/>
                <w:sz w:val="20"/>
                <w:szCs w:val="20"/>
                <w:lang w:val="x-none"/>
              </w:rPr>
              <w:t xml:space="preserve"> SWZ</w:t>
            </w:r>
            <w:r w:rsidRPr="00284B5B">
              <w:rPr>
                <w:rFonts w:ascii="Arial" w:hAnsi="Arial" w:cs="Arial"/>
                <w:sz w:val="20"/>
                <w:szCs w:val="20"/>
              </w:rPr>
              <w:t xml:space="preserve">. Przedmiot zamówienia powinien być wykonany zgodnie z warunkami opisanymi w powyższych załącznikach oraz zgodnie z umową stanowiącą załącznik nr 6 do SWZ. </w:t>
            </w:r>
          </w:p>
          <w:p w14:paraId="04D7316A" w14:textId="42466980" w:rsidR="00284B5B" w:rsidRPr="00284B5B" w:rsidRDefault="00284B5B" w:rsidP="00284B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7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5B">
              <w:rPr>
                <w:rFonts w:ascii="Arial" w:hAnsi="Arial" w:cs="Arial"/>
                <w:sz w:val="20"/>
                <w:szCs w:val="20"/>
              </w:rPr>
              <w:t xml:space="preserve">Dla części 2– </w:t>
            </w:r>
            <w:r w:rsidRPr="00284B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zczegółowy opis przedmiotu zamówienia oraz wymagania Zamawiającego dotyczące przedmiotu zamówienia </w:t>
            </w:r>
            <w:r w:rsidRPr="00284B5B">
              <w:rPr>
                <w:rFonts w:ascii="Arial" w:hAnsi="Arial" w:cs="Arial"/>
                <w:sz w:val="20"/>
                <w:szCs w:val="20"/>
              </w:rPr>
              <w:t xml:space="preserve">zostały określone w Formularzu cenowym stanowiącym załącznik nr 4B do SWZ, Opisie przedmiotu zamówienia stanowiącym </w:t>
            </w:r>
            <w:r w:rsidRPr="00284B5B">
              <w:rPr>
                <w:rFonts w:ascii="Arial" w:hAnsi="Arial" w:cs="Arial"/>
                <w:sz w:val="20"/>
                <w:szCs w:val="20"/>
                <w:lang w:val="x-none"/>
              </w:rPr>
              <w:t xml:space="preserve">załącznik nr </w:t>
            </w:r>
            <w:r w:rsidRPr="00284B5B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84B5B">
              <w:rPr>
                <w:rFonts w:ascii="Arial" w:hAnsi="Arial" w:cs="Arial"/>
                <w:sz w:val="20"/>
                <w:szCs w:val="20"/>
                <w:lang w:val="x-none"/>
              </w:rPr>
              <w:t>do</w:t>
            </w:r>
            <w:r w:rsidRPr="00284B5B">
              <w:rPr>
                <w:rFonts w:ascii="Arial" w:hAnsi="Arial" w:cs="Arial"/>
                <w:sz w:val="20"/>
                <w:szCs w:val="20"/>
              </w:rPr>
              <w:t> </w:t>
            </w:r>
            <w:r w:rsidRPr="00284B5B">
              <w:rPr>
                <w:rFonts w:ascii="Arial" w:hAnsi="Arial" w:cs="Arial"/>
                <w:sz w:val="20"/>
                <w:szCs w:val="20"/>
                <w:lang w:val="x-none"/>
              </w:rPr>
              <w:t xml:space="preserve"> SWZ</w:t>
            </w:r>
            <w:r w:rsidRPr="00284B5B">
              <w:rPr>
                <w:rFonts w:ascii="Arial" w:hAnsi="Arial" w:cs="Arial"/>
                <w:sz w:val="20"/>
                <w:szCs w:val="20"/>
              </w:rPr>
              <w:t>. Przedmiot zamówienia powinien być wykonany zgodnie z warunkami opisanymi w powyższych załącznikach oraz zgodnie z umową stanowiącą załącznik nr 6 do SWZ.</w:t>
            </w:r>
          </w:p>
          <w:p w14:paraId="22C9546A" w14:textId="77777777" w:rsidR="000A268D" w:rsidRDefault="000A268D" w:rsidP="000A268D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en-GB"/>
              </w:rPr>
            </w:pPr>
          </w:p>
          <w:p w14:paraId="383A88D1" w14:textId="414FB31C" w:rsidR="00284B5B" w:rsidRPr="00284B5B" w:rsidRDefault="00284B5B" w:rsidP="00284B5B">
            <w:pPr>
              <w:pStyle w:val="Akapitzlist"/>
              <w:tabs>
                <w:tab w:val="left" w:pos="142"/>
              </w:tabs>
              <w:suppressAutoHyphens/>
              <w:autoSpaceDN w:val="0"/>
              <w:spacing w:after="0" w:line="240" w:lineRule="auto"/>
              <w:ind w:left="170"/>
              <w:contextualSpacing w:val="0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</w:pP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>Produkty będą dostarczane do magazynu Zamawiającego znajdującego się w 15 Wojskowym Oddziale Gospodarczym (budynek nr 8)  przy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 xml:space="preserve"> 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>ul. Narutowicza 10 A w Szczecinie partiami (dostawy częściowe) zgodnie ze złożonymi przez Zamawiającego zleceniami w okresie trwania umowy oraz w sposób określony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 xml:space="preserve"> 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 xml:space="preserve">w dokumentach postępowania. </w:t>
            </w:r>
          </w:p>
          <w:p w14:paraId="255C3945" w14:textId="1C638C07" w:rsidR="000A268D" w:rsidRDefault="00284B5B" w:rsidP="00284B5B">
            <w:pPr>
              <w:pStyle w:val="Akapitzlist"/>
              <w:tabs>
                <w:tab w:val="left" w:pos="142"/>
              </w:tabs>
              <w:suppressAutoHyphens/>
              <w:autoSpaceDN w:val="0"/>
              <w:spacing w:after="0" w:line="240" w:lineRule="auto"/>
              <w:ind w:left="170"/>
              <w:contextualSpacing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lang w:eastAsia="zh-CN"/>
              </w:rPr>
            </w:pP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>W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ramach realizacji umowy 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 xml:space="preserve">Wykonawca 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zobowiązuje się do nieodpłatnego odbioru 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 xml:space="preserve">              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z magazynu Zamawiającego wszystkich (oryginalnych, nieoryginalnych, w tym również innych niż dostarczone przez Wykonawcę) zużytych wkładów atramentowych, taśm barwiących, tonerów itp.</w:t>
            </w:r>
            <w:r w:rsidRPr="00284B5B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  <w:r w:rsidRPr="00284B5B">
              <w:rPr>
                <w:rFonts w:ascii="Arial" w:hAnsi="Arial" w:cs="Arial"/>
                <w:kern w:val="3"/>
                <w:sz w:val="20"/>
                <w:szCs w:val="20"/>
              </w:rPr>
              <w:t>w ilości nie większej niż dostarczone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. Zakres gospodarowania odpadami szczegółowo został opisany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 xml:space="preserve"> we wzorze umowy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 xml:space="preserve"> (zał. nr 6 do SWZ)</w:t>
            </w:r>
            <w:r w:rsidRPr="00284B5B">
              <w:rPr>
                <w:rFonts w:ascii="Arial" w:eastAsia="Times New Roman" w:hAnsi="Arial" w:cs="Arial"/>
                <w:kern w:val="3"/>
                <w:sz w:val="20"/>
                <w:szCs w:val="20"/>
                <w:lang w:val="pl-PL" w:eastAsia="pl-PL"/>
              </w:rPr>
              <w:t>.</w:t>
            </w:r>
            <w:r w:rsidRPr="00EB0D37">
              <w:rPr>
                <w:rFonts w:ascii="Arial" w:eastAsia="Times New Roman" w:hAnsi="Arial" w:cs="Arial"/>
                <w:bCs/>
                <w:kern w:val="3"/>
                <w:lang w:eastAsia="zh-CN"/>
              </w:rPr>
              <w:t xml:space="preserve"> </w:t>
            </w:r>
          </w:p>
          <w:p w14:paraId="4FA2528C" w14:textId="29971DBA" w:rsidR="00284B5B" w:rsidRPr="00284B5B" w:rsidRDefault="00284B5B" w:rsidP="00284B5B">
            <w:pPr>
              <w:pStyle w:val="Akapitzlist"/>
              <w:tabs>
                <w:tab w:val="left" w:pos="142"/>
              </w:tabs>
              <w:suppressAutoHyphens/>
              <w:autoSpaceDN w:val="0"/>
              <w:spacing w:after="0" w:line="240" w:lineRule="auto"/>
              <w:ind w:left="17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zh-CN"/>
              </w:rPr>
            </w:pPr>
          </w:p>
        </w:tc>
      </w:tr>
      <w:tr w:rsidR="00791E49" w:rsidRPr="00791E49" w14:paraId="542FA9D0" w14:textId="77777777" w:rsidTr="002D285B">
        <w:trPr>
          <w:trHeight w:val="484"/>
        </w:trPr>
        <w:tc>
          <w:tcPr>
            <w:tcW w:w="4644" w:type="dxa"/>
            <w:shd w:val="clear" w:color="auto" w:fill="auto"/>
          </w:tcPr>
          <w:p w14:paraId="04F1E13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595571" w14:textId="264E1005" w:rsidR="00791E49" w:rsidRPr="00430252" w:rsidRDefault="00430252" w:rsidP="00955FBF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highlight w:val="yellow"/>
                <w:lang w:eastAsia="en-GB"/>
              </w:rPr>
            </w:pPr>
            <w:r w:rsidRPr="00430252">
              <w:rPr>
                <w:rFonts w:ascii="Arial" w:eastAsia="Times New Roman" w:hAnsi="Arial" w:cs="Arial"/>
                <w:b/>
                <w:lang w:eastAsia="ar-SA"/>
              </w:rPr>
              <w:t>25</w:t>
            </w:r>
            <w:r w:rsidR="00FA4AC7" w:rsidRPr="00430252">
              <w:rPr>
                <w:rFonts w:ascii="Arial" w:eastAsia="Times New Roman" w:hAnsi="Arial" w:cs="Arial"/>
                <w:b/>
                <w:lang w:eastAsia="ar-SA"/>
              </w:rPr>
              <w:t>-ZP-0</w:t>
            </w:r>
            <w:r w:rsidR="0026367F" w:rsidRPr="00430252">
              <w:rPr>
                <w:rFonts w:ascii="Arial" w:eastAsia="Times New Roman" w:hAnsi="Arial" w:cs="Arial"/>
                <w:b/>
                <w:lang w:eastAsia="ar-SA"/>
              </w:rPr>
              <w:t>3</w:t>
            </w:r>
            <w:r w:rsidR="00FA4AC7" w:rsidRPr="00430252">
              <w:rPr>
                <w:rFonts w:ascii="Arial" w:eastAsia="Times New Roman" w:hAnsi="Arial" w:cs="Arial"/>
                <w:b/>
                <w:lang w:eastAsia="ar-SA"/>
              </w:rPr>
              <w:t>-22</w:t>
            </w:r>
            <w:r w:rsidR="0026367F" w:rsidRPr="00430252">
              <w:rPr>
                <w:rFonts w:ascii="Arial" w:eastAsia="Times New Roman" w:hAnsi="Arial" w:cs="Arial"/>
                <w:b/>
                <w:lang w:eastAsia="ar-SA"/>
              </w:rPr>
              <w:t>-</w:t>
            </w:r>
            <w:r w:rsidRPr="00430252">
              <w:rPr>
                <w:rFonts w:ascii="Arial" w:eastAsia="Times New Roman" w:hAnsi="Arial" w:cs="Arial"/>
                <w:b/>
                <w:lang w:eastAsia="ar-SA"/>
              </w:rPr>
              <w:t>39</w:t>
            </w:r>
          </w:p>
        </w:tc>
      </w:tr>
    </w:tbl>
    <w:p w14:paraId="439281A1" w14:textId="77777777" w:rsidR="00791E49" w:rsidRPr="00E57843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color w:val="FF0000"/>
          <w:sz w:val="20"/>
          <w:szCs w:val="20"/>
          <w:lang w:eastAsia="en-GB"/>
        </w:rPr>
      </w:pPr>
      <w:r w:rsidRPr="00E57843">
        <w:rPr>
          <w:rFonts w:ascii="Arial" w:eastAsia="Calibri" w:hAnsi="Arial" w:cs="Arial"/>
          <w:b/>
          <w:color w:val="FF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E57843">
        <w:rPr>
          <w:rFonts w:ascii="Arial" w:eastAsia="Calibri" w:hAnsi="Arial" w:cs="Arial"/>
          <w:b/>
          <w:i/>
          <w:color w:val="FF0000"/>
          <w:sz w:val="20"/>
          <w:szCs w:val="20"/>
          <w:lang w:eastAsia="en-GB"/>
        </w:rPr>
        <w:t>.</w:t>
      </w:r>
    </w:p>
    <w:p w14:paraId="49EB150A" w14:textId="77777777" w:rsidR="00D433C4" w:rsidRDefault="00D433C4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6683DAFF" w14:textId="31FCCA56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6B755CD9" w14:textId="77777777" w:rsidR="00791E49" w:rsidRPr="00791E49" w:rsidRDefault="00791E49" w:rsidP="0033281E">
      <w:pPr>
        <w:keepNext/>
        <w:spacing w:before="120"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16E8DF1A" w14:textId="77777777" w:rsidTr="002D285B">
        <w:tc>
          <w:tcPr>
            <w:tcW w:w="4644" w:type="dxa"/>
            <w:shd w:val="clear" w:color="auto" w:fill="auto"/>
          </w:tcPr>
          <w:p w14:paraId="1077E67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D16A53" w14:textId="77777777" w:rsidR="00791E49" w:rsidRPr="00791E49" w:rsidRDefault="00791E49" w:rsidP="00BC23B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7B758B43" w14:textId="77777777" w:rsidTr="002D285B">
        <w:tc>
          <w:tcPr>
            <w:tcW w:w="4644" w:type="dxa"/>
            <w:shd w:val="clear" w:color="auto" w:fill="auto"/>
          </w:tcPr>
          <w:p w14:paraId="7EC39FF7" w14:textId="2C96A92E" w:rsidR="00791E49" w:rsidRPr="007E64F9" w:rsidRDefault="00791E49" w:rsidP="007E64F9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7E64F9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1DCB76C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91E49" w:rsidRPr="00791E49" w14:paraId="3B00E605" w14:textId="77777777" w:rsidTr="002D285B">
        <w:trPr>
          <w:trHeight w:val="1372"/>
        </w:trPr>
        <w:tc>
          <w:tcPr>
            <w:tcW w:w="4644" w:type="dxa"/>
            <w:shd w:val="clear" w:color="auto" w:fill="auto"/>
          </w:tcPr>
          <w:p w14:paraId="676C9228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4B2FFC7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AF47B2F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60265E6A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91E49" w:rsidRPr="00791E49" w14:paraId="0AFD8947" w14:textId="77777777" w:rsidTr="002D285B">
        <w:tc>
          <w:tcPr>
            <w:tcW w:w="4644" w:type="dxa"/>
            <w:shd w:val="clear" w:color="auto" w:fill="auto"/>
          </w:tcPr>
          <w:p w14:paraId="2C851BA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9833E66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075239C3" w14:textId="77777777" w:rsidTr="002D285B">
        <w:trPr>
          <w:trHeight w:val="2002"/>
        </w:trPr>
        <w:tc>
          <w:tcPr>
            <w:tcW w:w="4644" w:type="dxa"/>
            <w:shd w:val="clear" w:color="auto" w:fill="auto"/>
          </w:tcPr>
          <w:p w14:paraId="3B882170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7077ABD0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3A073A8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425C4F17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A52F23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0B23A936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721F460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34CF1480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433FF17" w14:textId="77777777" w:rsidTr="002D285B">
        <w:tc>
          <w:tcPr>
            <w:tcW w:w="4644" w:type="dxa"/>
            <w:shd w:val="clear" w:color="auto" w:fill="auto"/>
          </w:tcPr>
          <w:p w14:paraId="787E9759" w14:textId="77777777" w:rsidR="00791E49" w:rsidRPr="00791E49" w:rsidRDefault="00791E49" w:rsidP="00BC23B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B81234D" w14:textId="77777777" w:rsidR="00791E49" w:rsidRPr="00791E49" w:rsidRDefault="00791E49" w:rsidP="00BC23B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54856A5" w14:textId="77777777" w:rsidTr="00BC23B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9CDDF16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F41EA4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91E49" w:rsidRPr="00791E49" w14:paraId="44C4ED69" w14:textId="77777777" w:rsidTr="00BC23B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3309BF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niepełnosprawnych lub </w:t>
            </w:r>
            <w:proofErr w:type="spellStart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ADCD42F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91E49" w:rsidRPr="00791E49" w14:paraId="3ABD6456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1D4A2E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57B000A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791E49" w:rsidRPr="00791E49" w14:paraId="3B75CD2F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EBF15E1" w14:textId="77777777" w:rsidR="00791E49" w:rsidRPr="00791E49" w:rsidRDefault="00791E49" w:rsidP="00BC23BC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53B71C06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2BAF05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91E49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8A405FD" w14:textId="35850201" w:rsidR="00791E49" w:rsidRDefault="00791E49" w:rsidP="00BC23BC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4AAAB602" w14:textId="121535CF" w:rsidR="00BC23BC" w:rsidRDefault="00BC23BC" w:rsidP="00BC23BC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2BDF9D3" w14:textId="77777777" w:rsidR="00BC23BC" w:rsidRPr="00791E49" w:rsidRDefault="00BC23BC" w:rsidP="00BC23BC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7868B75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3F2227D" w14:textId="77777777" w:rsidR="00BC23BC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30D8DD2" w14:textId="77777777" w:rsidR="00BC23BC" w:rsidRDefault="00791E49" w:rsidP="00BC23B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233B879" w14:textId="77777777" w:rsidR="00BC23BC" w:rsidRDefault="00791E49" w:rsidP="00BC23B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d)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0E212FD" w14:textId="7D92C244" w:rsidR="00BC23BC" w:rsidRDefault="00791E49" w:rsidP="00BC23BC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873E33E" w14:textId="26115C64" w:rsidR="00BC23BC" w:rsidRDefault="00791E49" w:rsidP="00BC23B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3123A27" w14:textId="6D4DAB21" w:rsidR="00BC23BC" w:rsidRDefault="00BC23BC" w:rsidP="00BC23B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7AAFD56" w14:textId="77777777" w:rsidR="00BC23BC" w:rsidRDefault="00BC23BC" w:rsidP="00BC23B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FA0EB75" w14:textId="7A70EC30" w:rsidR="00791E49" w:rsidRPr="00791E49" w:rsidRDefault="00791E49" w:rsidP="00BC23B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91E49" w:rsidRPr="00791E49" w14:paraId="0328425C" w14:textId="77777777" w:rsidTr="002D285B">
        <w:tc>
          <w:tcPr>
            <w:tcW w:w="4644" w:type="dxa"/>
            <w:shd w:val="clear" w:color="auto" w:fill="auto"/>
          </w:tcPr>
          <w:p w14:paraId="314D4A3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D24ADB0" w14:textId="77777777" w:rsidR="00791E49" w:rsidRPr="00791E49" w:rsidRDefault="00791E49" w:rsidP="00BC23B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D7DED08" w14:textId="77777777" w:rsidTr="002D285B">
        <w:tc>
          <w:tcPr>
            <w:tcW w:w="4644" w:type="dxa"/>
            <w:shd w:val="clear" w:color="auto" w:fill="auto"/>
          </w:tcPr>
          <w:p w14:paraId="3A867BF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4F9E6F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91E49" w:rsidRPr="00791E49" w14:paraId="62DC1BFF" w14:textId="77777777" w:rsidTr="002D285B">
        <w:tc>
          <w:tcPr>
            <w:tcW w:w="9289" w:type="dxa"/>
            <w:gridSpan w:val="2"/>
            <w:shd w:val="clear" w:color="auto" w:fill="BFBFBF"/>
          </w:tcPr>
          <w:p w14:paraId="32FB042E" w14:textId="77777777" w:rsidR="00791E49" w:rsidRPr="00F42763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F42763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91E49" w:rsidRPr="00791E49" w14:paraId="31751353" w14:textId="77777777" w:rsidTr="002D285B">
        <w:tc>
          <w:tcPr>
            <w:tcW w:w="4644" w:type="dxa"/>
            <w:shd w:val="clear" w:color="auto" w:fill="auto"/>
          </w:tcPr>
          <w:p w14:paraId="312AE3D3" w14:textId="77777777" w:rsidR="00791E49" w:rsidRPr="00791E49" w:rsidRDefault="00791E49" w:rsidP="00F817BA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30DD059" w14:textId="77777777" w:rsidR="00536DF2" w:rsidRDefault="00791E49" w:rsidP="00F817BA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572D57E" w14:textId="69887DF7" w:rsidR="00791E49" w:rsidRPr="00791E49" w:rsidRDefault="00536DF2" w:rsidP="00536DF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              </w:t>
            </w:r>
            <w:r w:rsidR="00791E49"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): [……]</w:t>
            </w:r>
          </w:p>
        </w:tc>
      </w:tr>
      <w:tr w:rsidR="00791E49" w:rsidRPr="00791E49" w14:paraId="2441999A" w14:textId="77777777" w:rsidTr="002D285B">
        <w:tc>
          <w:tcPr>
            <w:tcW w:w="4644" w:type="dxa"/>
            <w:shd w:val="clear" w:color="auto" w:fill="auto"/>
          </w:tcPr>
          <w:p w14:paraId="737314B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EFA2B4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652A0A2" w14:textId="77777777" w:rsidTr="002D285B">
        <w:tc>
          <w:tcPr>
            <w:tcW w:w="4644" w:type="dxa"/>
            <w:shd w:val="clear" w:color="auto" w:fill="auto"/>
          </w:tcPr>
          <w:p w14:paraId="03AE63F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43EBFD8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2AE90E31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49D22F23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14F24F80" w14:textId="77777777" w:rsidTr="002D285B">
        <w:tc>
          <w:tcPr>
            <w:tcW w:w="4644" w:type="dxa"/>
            <w:shd w:val="clear" w:color="auto" w:fill="auto"/>
          </w:tcPr>
          <w:p w14:paraId="1F673A8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3D9E6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6C43D4C0" w14:textId="77777777" w:rsidTr="002D285B">
        <w:tc>
          <w:tcPr>
            <w:tcW w:w="4644" w:type="dxa"/>
            <w:shd w:val="clear" w:color="auto" w:fill="auto"/>
          </w:tcPr>
          <w:p w14:paraId="2EE0ADE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C7D416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91E49" w:rsidRPr="00791E49" w14:paraId="762E33F2" w14:textId="77777777" w:rsidTr="002D285B">
        <w:tc>
          <w:tcPr>
            <w:tcW w:w="4644" w:type="dxa"/>
            <w:shd w:val="clear" w:color="auto" w:fill="auto"/>
          </w:tcPr>
          <w:p w14:paraId="0145C82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D1C6A7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688408C" w14:textId="77777777" w:rsidTr="002D285B">
        <w:tc>
          <w:tcPr>
            <w:tcW w:w="4644" w:type="dxa"/>
            <w:shd w:val="clear" w:color="auto" w:fill="auto"/>
          </w:tcPr>
          <w:p w14:paraId="658BBDE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D02266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75A7DF9C" w14:textId="77777777" w:rsidTr="002D285B">
        <w:tc>
          <w:tcPr>
            <w:tcW w:w="4644" w:type="dxa"/>
            <w:shd w:val="clear" w:color="auto" w:fill="auto"/>
          </w:tcPr>
          <w:p w14:paraId="0420E96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DA6737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773FCC8E" w14:textId="77777777" w:rsidTr="002D285B">
        <w:tc>
          <w:tcPr>
            <w:tcW w:w="4644" w:type="dxa"/>
            <w:shd w:val="clear" w:color="auto" w:fill="auto"/>
          </w:tcPr>
          <w:p w14:paraId="443A65F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F66D681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CD5F401" w14:textId="77777777" w:rsidTr="002D285B">
        <w:tc>
          <w:tcPr>
            <w:tcW w:w="4644" w:type="dxa"/>
            <w:shd w:val="clear" w:color="auto" w:fill="auto"/>
          </w:tcPr>
          <w:p w14:paraId="65975E8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B12D72E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56FE7A3E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095B9F25" w14:textId="77777777" w:rsidTr="002D285B">
        <w:tc>
          <w:tcPr>
            <w:tcW w:w="4644" w:type="dxa"/>
            <w:shd w:val="clear" w:color="auto" w:fill="auto"/>
          </w:tcPr>
          <w:p w14:paraId="7BA478F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FC23AEE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34DB4ED" w14:textId="77777777" w:rsidTr="002D285B">
        <w:tc>
          <w:tcPr>
            <w:tcW w:w="4644" w:type="dxa"/>
            <w:shd w:val="clear" w:color="auto" w:fill="auto"/>
          </w:tcPr>
          <w:p w14:paraId="1AF50A7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59F174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722944E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91E49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64A0549F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5DB31E6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095A843D" w14:textId="77777777" w:rsidTr="002D285B">
        <w:tc>
          <w:tcPr>
            <w:tcW w:w="4644" w:type="dxa"/>
            <w:shd w:val="clear" w:color="auto" w:fill="auto"/>
          </w:tcPr>
          <w:p w14:paraId="7516321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8CD87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6737E5DB" w14:textId="77777777" w:rsidTr="002D285B">
        <w:tc>
          <w:tcPr>
            <w:tcW w:w="4644" w:type="dxa"/>
            <w:shd w:val="clear" w:color="auto" w:fill="auto"/>
          </w:tcPr>
          <w:p w14:paraId="708FD4A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8DCEE5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EB169E3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6679EBD5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E592C15" w14:textId="77777777" w:rsidR="00791E49" w:rsidRPr="00791E49" w:rsidRDefault="00791E49" w:rsidP="00791E49">
      <w:pPr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6DFD1C6F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2238C370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76AE75ED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1DEF07ED" w14:textId="77777777" w:rsidR="00791E49" w:rsidRPr="00791E49" w:rsidRDefault="00791E49" w:rsidP="00F817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ind w:left="284" w:hanging="284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791E49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760FC844" w14:textId="77777777" w:rsidR="00791E49" w:rsidRPr="00791E49" w:rsidRDefault="00791E49" w:rsidP="00F817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ind w:left="284" w:hanging="284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791E49">
        <w:rPr>
          <w:rFonts w:ascii="Times New Roman" w:eastAsia="Calibri" w:hAnsi="Times New Roman" w:cs="Times New Roman"/>
          <w:sz w:val="24"/>
          <w:vertAlign w:val="superscript"/>
          <w:lang w:eastAsia="en-GB"/>
        </w:rPr>
        <w:footnoteReference w:id="14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5682C93F" w14:textId="4E19F145" w:rsidR="00791E49" w:rsidRPr="00791E49" w:rsidRDefault="00791E49" w:rsidP="00F8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ind w:left="284" w:hanging="284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3.</w:t>
      </w:r>
      <w:r w:rsidR="00F817BA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 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791E49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791E49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726F4921" w14:textId="2D5D4F91" w:rsidR="00791E49" w:rsidRPr="00791E49" w:rsidRDefault="00791E49" w:rsidP="00F8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ind w:left="284" w:hanging="284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4.</w:t>
      </w:r>
      <w:r w:rsidR="00F817BA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 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791E49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32556FA0" w14:textId="06AC7944" w:rsidR="00791E49" w:rsidRPr="00791E49" w:rsidRDefault="00791E49" w:rsidP="00F8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ind w:left="284" w:hanging="284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5.</w:t>
      </w:r>
      <w:r w:rsidR="00F817BA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 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791E49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12A811B0" w14:textId="30531E86" w:rsidR="00791E49" w:rsidRPr="00791E49" w:rsidRDefault="00791E49" w:rsidP="00F8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ind w:left="284" w:hanging="284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6.</w:t>
      </w:r>
      <w:r w:rsidR="00F817BA">
        <w:rPr>
          <w:rFonts w:ascii="Arial" w:eastAsia="Calibri" w:hAnsi="Arial" w:cs="Arial"/>
          <w:b/>
          <w:sz w:val="20"/>
          <w:szCs w:val="20"/>
          <w:lang w:eastAsia="en-GB"/>
        </w:rPr>
        <w:t xml:space="preserve"> 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791E49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1AD2FCD7" w14:textId="77777777" w:rsidTr="002D285B">
        <w:tc>
          <w:tcPr>
            <w:tcW w:w="4644" w:type="dxa"/>
            <w:shd w:val="clear" w:color="auto" w:fill="auto"/>
          </w:tcPr>
          <w:p w14:paraId="54BB4821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CB06D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ADDC283" w14:textId="77777777" w:rsidTr="002D285B">
        <w:tc>
          <w:tcPr>
            <w:tcW w:w="4644" w:type="dxa"/>
            <w:shd w:val="clear" w:color="auto" w:fill="auto"/>
          </w:tcPr>
          <w:p w14:paraId="2B3A928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115323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25355A81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91E49" w:rsidRPr="00791E49" w14:paraId="6071AB01" w14:textId="77777777" w:rsidTr="002D285B">
        <w:tc>
          <w:tcPr>
            <w:tcW w:w="4644" w:type="dxa"/>
            <w:shd w:val="clear" w:color="auto" w:fill="auto"/>
          </w:tcPr>
          <w:p w14:paraId="787BCAA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1B686A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14:paraId="76817BA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91E49" w:rsidRPr="00791E49" w14:paraId="679C6755" w14:textId="77777777" w:rsidTr="002D285B">
        <w:tc>
          <w:tcPr>
            <w:tcW w:w="4644" w:type="dxa"/>
            <w:shd w:val="clear" w:color="auto" w:fill="auto"/>
          </w:tcPr>
          <w:p w14:paraId="03BA309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8E6C19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91E49" w:rsidRPr="00791E49" w14:paraId="0599AA85" w14:textId="77777777" w:rsidTr="002D285B">
        <w:tc>
          <w:tcPr>
            <w:tcW w:w="4644" w:type="dxa"/>
            <w:shd w:val="clear" w:color="auto" w:fill="auto"/>
          </w:tcPr>
          <w:p w14:paraId="763526A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18E1C1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32F581A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791E49" w:rsidRPr="00791E49" w14:paraId="5DE6A6C0" w14:textId="77777777" w:rsidTr="002D285B">
        <w:tc>
          <w:tcPr>
            <w:tcW w:w="4644" w:type="dxa"/>
            <w:shd w:val="clear" w:color="auto" w:fill="auto"/>
          </w:tcPr>
          <w:p w14:paraId="7A53C89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B433F7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72F07F6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497EA9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0F90B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91E49" w:rsidRPr="00791E49" w14:paraId="78E9B3C6" w14:textId="77777777" w:rsidTr="0076283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2510F2F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AC04BF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6E301644" w14:textId="77777777" w:rsidR="00791E49" w:rsidRPr="00791E49" w:rsidRDefault="00791E49" w:rsidP="00791E4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5D31FB2" w14:textId="77777777" w:rsidR="00791E49" w:rsidRPr="00791E49" w:rsidRDefault="00791E49" w:rsidP="00791E4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4F73C63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2787B13A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BA6CCF9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69122A32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91E49" w:rsidRPr="00791E49" w14:paraId="2D45C2FC" w14:textId="77777777" w:rsidTr="00762832">
        <w:trPr>
          <w:trHeight w:val="1977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2BD8C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64E7F32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1C728B1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714FAB3A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868CC28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76CC63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2FD01D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6F3CC1D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08E43CA1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36F6ADE7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07A4059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D03707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67FE9923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91E49" w:rsidRPr="00791E49" w14:paraId="0B6C295E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8560D4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4847F41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4F7BBD29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791E49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5914A8B5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717374E8" w14:textId="77777777" w:rsidTr="002D285B">
        <w:tc>
          <w:tcPr>
            <w:tcW w:w="4644" w:type="dxa"/>
            <w:shd w:val="clear" w:color="auto" w:fill="auto"/>
          </w:tcPr>
          <w:p w14:paraId="0899074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1B96C0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4A233573" w14:textId="77777777" w:rsidTr="00372A6D">
        <w:trPr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7558D30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BA593C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91E49" w:rsidRPr="00791E49" w14:paraId="61A31205" w14:textId="77777777" w:rsidTr="00372A6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3C655DE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AD8FE5D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91E49" w:rsidRPr="00791E49" w14:paraId="2F32E3F5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7F73AA9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72922DFF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6CFB9036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środków dotyczących kontynuowania działalności gospodarczej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09D85C2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534936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22C73AF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6E5EDCF5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0D0EE85" w14:textId="1A5B6ABE" w:rsidR="00D80490" w:rsidRDefault="00D80490" w:rsidP="00D80490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01AA968" w14:textId="77777777" w:rsidR="00D80490" w:rsidRDefault="00D80490" w:rsidP="00D80490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84FA1C8" w14:textId="24C691B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31FE5C62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</w:p>
          <w:p w14:paraId="3941DFC9" w14:textId="0A0463D0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91E49" w:rsidRPr="00791E49" w14:paraId="612C1636" w14:textId="77777777" w:rsidTr="002D285B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4E6001D9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433C57C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91E49" w:rsidRPr="00791E49" w14:paraId="7EE0EF88" w14:textId="77777777" w:rsidTr="002D285B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35D1298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49F5085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91E49" w:rsidRPr="00791E49" w14:paraId="07703364" w14:textId="77777777" w:rsidTr="002D285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521FD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9CDA51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91E49" w:rsidRPr="00791E49" w14:paraId="7ABC8314" w14:textId="77777777" w:rsidTr="002D285B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702E4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8AB9D4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91E49" w:rsidRPr="00791E49" w14:paraId="3BFDEE20" w14:textId="77777777" w:rsidTr="00BB41FB">
        <w:trPr>
          <w:trHeight w:val="1316"/>
        </w:trPr>
        <w:tc>
          <w:tcPr>
            <w:tcW w:w="4644" w:type="dxa"/>
            <w:shd w:val="clear" w:color="auto" w:fill="auto"/>
          </w:tcPr>
          <w:p w14:paraId="2CFD868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1E06F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91E49" w:rsidRPr="00791E49" w14:paraId="4C5C65C4" w14:textId="77777777" w:rsidTr="002D285B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7A5048A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0ABDD7A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91E49" w:rsidRPr="00791E49" w14:paraId="5907CCCD" w14:textId="77777777" w:rsidTr="00BB41F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FB8DEE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szczegółowe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4B2CF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91E49" w:rsidRPr="00791E49" w14:paraId="7261C420" w14:textId="77777777" w:rsidTr="00BB41FB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1B48B79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FB874B3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791E49" w:rsidRPr="00791E49" w14:paraId="5B907D77" w14:textId="77777777" w:rsidTr="002D285B">
        <w:tc>
          <w:tcPr>
            <w:tcW w:w="4644" w:type="dxa"/>
            <w:shd w:val="clear" w:color="auto" w:fill="auto"/>
          </w:tcPr>
          <w:p w14:paraId="2BADFC4F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może potwierdzić, że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51FC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12A2136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1001FCB1" w14:textId="77777777" w:rsidTr="00D8049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848EC6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A333A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4F74D0F5" w14:textId="77777777" w:rsidTr="00D80490">
        <w:tc>
          <w:tcPr>
            <w:tcW w:w="4644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3747D66A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59F963C1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91E49" w:rsidRPr="00791E49" w14:paraId="34C73281" w14:textId="77777777" w:rsidTr="00D80490">
        <w:tc>
          <w:tcPr>
            <w:tcW w:w="4644" w:type="dxa"/>
            <w:tcBorders>
              <w:tl2br w:val="single" w:sz="4" w:space="0" w:color="000000"/>
            </w:tcBorders>
            <w:shd w:val="clear" w:color="auto" w:fill="auto"/>
          </w:tcPr>
          <w:p w14:paraId="4F812BC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bottom w:val="nil"/>
              <w:tl2br w:val="single" w:sz="4" w:space="0" w:color="000000"/>
            </w:tcBorders>
            <w:shd w:val="clear" w:color="auto" w:fill="auto"/>
          </w:tcPr>
          <w:p w14:paraId="29797D43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58E95D6C" w14:textId="77777777" w:rsidR="00791E49" w:rsidRPr="00791E49" w:rsidRDefault="00791E49" w:rsidP="001D2820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Times New Roman" w:eastAsia="Calibri" w:hAnsi="Times New Roman" w:cs="Times New Roman"/>
          <w:sz w:val="24"/>
          <w:lang w:eastAsia="en-GB"/>
        </w:rPr>
        <w:br w:type="page"/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0BB1DAEB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41282550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3C2C53E4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91E49" w:rsidRPr="00791E49" w14:paraId="424E3B8E" w14:textId="77777777" w:rsidTr="002D285B">
        <w:tc>
          <w:tcPr>
            <w:tcW w:w="4606" w:type="dxa"/>
            <w:shd w:val="clear" w:color="auto" w:fill="auto"/>
          </w:tcPr>
          <w:p w14:paraId="0B9B25E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A09BAC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91E49" w:rsidRPr="00791E49" w14:paraId="628CD684" w14:textId="77777777" w:rsidTr="002D285B">
        <w:tc>
          <w:tcPr>
            <w:tcW w:w="4606" w:type="dxa"/>
            <w:shd w:val="clear" w:color="auto" w:fill="auto"/>
          </w:tcPr>
          <w:p w14:paraId="4E4F8E5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D13FAE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00E700D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54ED845A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49D1BF80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6FB648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54CAE9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91E49" w:rsidRPr="00791E49" w14:paraId="6377425F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EAC6EA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1D349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91E49" w:rsidRPr="00791E49" w14:paraId="0F84B882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13A153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C4CF5F6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1A71A68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2058F186" w14:textId="0F366950" w:rsidR="00D80490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80490" w:rsidRPr="00682DD7" w14:paraId="1BEC6BEE" w14:textId="77777777" w:rsidTr="00D8049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572EE6A" w14:textId="77777777" w:rsidR="00D80490" w:rsidRPr="0019732B" w:rsidRDefault="00D80490" w:rsidP="00A533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53135DF" w14:textId="77777777" w:rsidR="00D80490" w:rsidRPr="0019732B" w:rsidRDefault="00D80490" w:rsidP="00A533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0490" w:rsidRPr="00682DD7" w14:paraId="39253627" w14:textId="77777777" w:rsidTr="00D80490">
        <w:tc>
          <w:tcPr>
            <w:tcW w:w="4644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57F53A9D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75D678DE" w14:textId="77777777" w:rsidR="00D80490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E7C2B3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0490" w:rsidRPr="00682DD7" w14:paraId="0C0E574E" w14:textId="77777777" w:rsidTr="00D80490">
        <w:tc>
          <w:tcPr>
            <w:tcW w:w="4644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639B49F0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577058DF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0490" w:rsidRPr="00682DD7" w14:paraId="1DE75370" w14:textId="77777777" w:rsidTr="00D80490">
        <w:tc>
          <w:tcPr>
            <w:tcW w:w="4644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1D37FB38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07AD4972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0490" w:rsidRPr="00682DD7" w14:paraId="7787100E" w14:textId="77777777" w:rsidTr="005C7E5E">
        <w:tc>
          <w:tcPr>
            <w:tcW w:w="4644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4E78ABEE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14:paraId="0668A4CD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0490" w:rsidRPr="00682DD7" w14:paraId="42294ED0" w14:textId="77777777" w:rsidTr="005C7E5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37FE326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C39D83C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0490" w:rsidRPr="00682DD7" w14:paraId="0A44AF8F" w14:textId="77777777" w:rsidTr="00A53347">
        <w:tc>
          <w:tcPr>
            <w:tcW w:w="4644" w:type="dxa"/>
            <w:shd w:val="clear" w:color="auto" w:fill="auto"/>
          </w:tcPr>
          <w:p w14:paraId="45C1534F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A5DE0F" w14:textId="77777777" w:rsidR="00D80490" w:rsidRPr="00682DD7" w:rsidRDefault="00D80490" w:rsidP="00A5334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992B3" w14:textId="77777777" w:rsidR="00D80490" w:rsidRDefault="00D80490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</w:p>
    <w:p w14:paraId="7BEE03C7" w14:textId="7835A93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14:paraId="7513E453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0EA718BF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72B27E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A5D9F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12D96BF5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B6D065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bdr w:val="single" w:sz="4" w:space="0" w:color="auto"/>
                <w:shd w:val="clear" w:color="auto" w:fill="FFFFFF"/>
                <w:lang w:eastAsia="en-GB"/>
              </w:rPr>
              <w:t>1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a) Jedynie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9A19B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49" w:rsidRPr="00791E49" w14:paraId="3F31711A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0F4DC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269DF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91E49" w:rsidRPr="00791E49" w14:paraId="506CD83A" w14:textId="77777777" w:rsidTr="002D285B">
              <w:tc>
                <w:tcPr>
                  <w:tcW w:w="1336" w:type="dxa"/>
                  <w:shd w:val="clear" w:color="auto" w:fill="auto"/>
                </w:tcPr>
                <w:p w14:paraId="7C87A136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409EB5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C157CF8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F67E944" w14:textId="77DA03CA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</w:t>
                  </w:r>
                  <w:r w:rsidR="00D8049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i</w:t>
                  </w:r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rcy</w:t>
                  </w:r>
                </w:p>
              </w:tc>
            </w:tr>
            <w:tr w:rsidR="00791E49" w:rsidRPr="00791E49" w14:paraId="3914F968" w14:textId="77777777" w:rsidTr="002D285B">
              <w:tc>
                <w:tcPr>
                  <w:tcW w:w="1336" w:type="dxa"/>
                  <w:shd w:val="clear" w:color="auto" w:fill="auto"/>
                </w:tcPr>
                <w:p w14:paraId="7AB01317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FD95A62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06D3359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857BDB0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4B0D6E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791E49" w:rsidRPr="00791E49" w14:paraId="0D6762E0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6CCBEC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7C0757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91E49" w:rsidRPr="00791E49" w14:paraId="69B1A56D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248DC8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04106E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C4442BA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F242F9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A41E03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67107CC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1C0A6C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złożonym charakterze, które mają zostać dostarczone, lub – wyjątkowo – w odniesieniu do produktów lub usług o szczególnym przeznaczeniu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6C9CAA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791E49" w:rsidRPr="00791E49" w14:paraId="0DCFFA76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944E96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3BA515C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791E49" w:rsidRPr="00791E49" w14:paraId="736BBA0D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EC831A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256A4B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073201FE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6CD79C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3C4FD31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791E49" w:rsidRPr="00791E49" w14:paraId="0710CE19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48321CD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5B4759C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6EE5EF71" w14:textId="77777777" w:rsidTr="007F552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ABF4231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65B129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7FFBCE36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61FBD29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AA8922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791E49" w:rsidRPr="00791E49" w14:paraId="301278DC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A22EAF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zamówień publicznych n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dostaw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89D27F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B352C2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2D7AB737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5058D59D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7D3918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A83762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59FEA828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B07D64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6B35CD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91E49" w:rsidRPr="00791E49" w14:paraId="7DB11239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985FBF2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1F3E9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D152014" w14:textId="77777777" w:rsidR="00791E49" w:rsidRPr="00791E49" w:rsidRDefault="00791E49" w:rsidP="00791E49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791E49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14:paraId="7E7C4D0B" w14:textId="77777777" w:rsidR="00791E49" w:rsidRPr="00791E49" w:rsidRDefault="00791E49" w:rsidP="0033281E">
      <w:pPr>
        <w:keepNext/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01A49E87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23625A84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48521691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F3739A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4AB3D0E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22FC53CA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389DF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7116FD6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45272734" w14:textId="77777777" w:rsidR="00791E49" w:rsidRPr="00791E49" w:rsidRDefault="00791E49" w:rsidP="00B5761A">
      <w:pPr>
        <w:keepNext/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0A17BFEC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C2A85E5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65F6EC5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91E49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14:paraId="66294777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791E49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31C573DE" w14:textId="344854B0" w:rsidR="00BE6C18" w:rsidRDefault="00791E49" w:rsidP="0033281E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14:paraId="6583DCF1" w14:textId="77777777" w:rsidR="00D80490" w:rsidRPr="00682DD7" w:rsidRDefault="00D80490" w:rsidP="00D80490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55E5A1FA" w14:textId="77777777" w:rsidR="00D80490" w:rsidRPr="00593F46" w:rsidRDefault="00D80490" w:rsidP="0033281E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</w:p>
    <w:sectPr w:rsidR="00D80490" w:rsidRPr="00593F46" w:rsidSect="0095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7A2A" w14:textId="77777777" w:rsidR="00B122A6" w:rsidRDefault="00B122A6" w:rsidP="00791E49">
      <w:pPr>
        <w:spacing w:after="0" w:line="240" w:lineRule="auto"/>
      </w:pPr>
      <w:r>
        <w:separator/>
      </w:r>
    </w:p>
  </w:endnote>
  <w:endnote w:type="continuationSeparator" w:id="0">
    <w:p w14:paraId="7E133EC3" w14:textId="77777777" w:rsidR="00B122A6" w:rsidRDefault="00B122A6" w:rsidP="0079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37CD" w14:textId="77777777" w:rsidR="00B122A6" w:rsidRDefault="00B122A6" w:rsidP="00791E49">
      <w:pPr>
        <w:spacing w:after="0" w:line="240" w:lineRule="auto"/>
      </w:pPr>
      <w:r>
        <w:separator/>
      </w:r>
    </w:p>
  </w:footnote>
  <w:footnote w:type="continuationSeparator" w:id="0">
    <w:p w14:paraId="40D8CBAC" w14:textId="77777777" w:rsidR="00B122A6" w:rsidRDefault="00B122A6" w:rsidP="00791E49">
      <w:pPr>
        <w:spacing w:after="0" w:line="240" w:lineRule="auto"/>
      </w:pPr>
      <w:r>
        <w:continuationSeparator/>
      </w:r>
    </w:p>
  </w:footnote>
  <w:footnote w:id="1">
    <w:p w14:paraId="30C92EA9" w14:textId="77777777" w:rsidR="00791E49" w:rsidRPr="003B6373" w:rsidRDefault="00791E49" w:rsidP="00E57843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10FD958" w14:textId="77777777" w:rsidR="00791E49" w:rsidRPr="003B6373" w:rsidRDefault="00791E49" w:rsidP="00E57843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811D78A" w14:textId="77777777" w:rsidR="00791E49" w:rsidRPr="003B6373" w:rsidRDefault="00791E49" w:rsidP="00E57843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86A96A" w14:textId="77777777" w:rsidR="00791E49" w:rsidRPr="003B6373" w:rsidRDefault="00791E49" w:rsidP="00E57843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C1E3102" w14:textId="77777777" w:rsidR="00791E49" w:rsidRPr="003B6373" w:rsidRDefault="00791E49" w:rsidP="00E57843">
      <w:pPr>
        <w:pStyle w:val="Tekstprzypisudolnego"/>
        <w:tabs>
          <w:tab w:val="left" w:pos="142"/>
        </w:tabs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4AE9F9" w14:textId="77777777" w:rsidR="00791E49" w:rsidRPr="003B6373" w:rsidRDefault="00791E49" w:rsidP="0042253A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DFEE3E7" w14:textId="77777777" w:rsidR="00791E49" w:rsidRPr="003B6373" w:rsidRDefault="00791E49" w:rsidP="0042253A">
      <w:pPr>
        <w:pStyle w:val="Tekstprzypisudolnego"/>
        <w:tabs>
          <w:tab w:val="left" w:pos="142"/>
        </w:tabs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679E4B7" w14:textId="77777777" w:rsidR="00791E49" w:rsidRPr="003B6373" w:rsidRDefault="00791E49" w:rsidP="0042253A">
      <w:pPr>
        <w:pStyle w:val="Tekstprzypisudolnego"/>
        <w:tabs>
          <w:tab w:val="left" w:pos="142"/>
        </w:tabs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D482B7A" w14:textId="77777777" w:rsidR="00791E49" w:rsidRPr="003B6373" w:rsidRDefault="00791E49" w:rsidP="0042253A">
      <w:pPr>
        <w:pStyle w:val="Tekstprzypisudolnego"/>
        <w:tabs>
          <w:tab w:val="left" w:pos="142"/>
        </w:tabs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B8CFD8" w14:textId="77777777" w:rsidR="00791E49" w:rsidRPr="003B6373" w:rsidRDefault="00791E49" w:rsidP="0042253A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10A7A39" w14:textId="77777777" w:rsidR="00791E49" w:rsidRPr="003B6373" w:rsidRDefault="00791E49" w:rsidP="0042253A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9FF8DA3" w14:textId="77777777" w:rsidR="00791E49" w:rsidRPr="003B6373" w:rsidRDefault="00791E49" w:rsidP="0042253A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BE97125" w14:textId="77777777" w:rsidR="00791E49" w:rsidRPr="003B6373" w:rsidRDefault="00791E49" w:rsidP="00F42763">
      <w:pPr>
        <w:pStyle w:val="Tekstprzypisudolnego"/>
        <w:tabs>
          <w:tab w:val="left" w:pos="426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A6647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6A1D9F" w14:textId="77777777" w:rsidR="00791E49" w:rsidRPr="003B6373" w:rsidRDefault="00791E49" w:rsidP="00F42763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0FF5385" w14:textId="77777777" w:rsidR="00791E49" w:rsidRPr="003B6373" w:rsidRDefault="00791E49" w:rsidP="00EB728A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E3411C6" w14:textId="77777777" w:rsidR="00791E49" w:rsidRPr="003B6373" w:rsidRDefault="00791E49" w:rsidP="00EB728A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E9AA774" w14:textId="77777777" w:rsidR="00791E49" w:rsidRPr="003B6373" w:rsidRDefault="00791E49" w:rsidP="00EB728A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E16F4C4" w14:textId="77777777" w:rsidR="00791E49" w:rsidRPr="003B6373" w:rsidRDefault="00791E49" w:rsidP="00EB728A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1B8E523" w14:textId="77777777" w:rsidR="00791E49" w:rsidRPr="003B6373" w:rsidRDefault="00791E49" w:rsidP="00EB728A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D3B32B3" w14:textId="77777777" w:rsidR="00791E49" w:rsidRPr="003B6373" w:rsidRDefault="00791E49" w:rsidP="00EB728A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314E5B3" w14:textId="77777777" w:rsidR="00791E49" w:rsidRPr="003B6373" w:rsidRDefault="00791E49" w:rsidP="00EB728A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3BCFACA" w14:textId="77777777" w:rsidR="00791E49" w:rsidRPr="003B6373" w:rsidRDefault="00791E49" w:rsidP="00EB728A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3EDED66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9B94FFA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3DEF48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4115F3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97FAF4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2751EBF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229764F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BAC5DFC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E9E699B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E465014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7AD0FB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4AFEC20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80FA6B8" w14:textId="77777777" w:rsidR="00D80490" w:rsidRPr="003B6373" w:rsidRDefault="00D80490" w:rsidP="00D8049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B7B82EF" w14:textId="77777777" w:rsidR="00D80490" w:rsidRPr="003B6373" w:rsidRDefault="00D80490" w:rsidP="00D8049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C5AFD77" w14:textId="77777777" w:rsidR="00D80490" w:rsidRPr="003B6373" w:rsidRDefault="00D80490" w:rsidP="00D8049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9BA94A0" w14:textId="77777777" w:rsidR="00D80490" w:rsidRPr="003B6373" w:rsidRDefault="00D80490" w:rsidP="00D8049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5E48229" w14:textId="77777777" w:rsidR="00D80490" w:rsidRPr="003B6373" w:rsidRDefault="00D80490" w:rsidP="00D8049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BD2062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901B81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77BFDC8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AC393EF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C0F0D17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8762051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6C2B219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637276C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CF038D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C2864C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FA6EFCB" w14:textId="77777777" w:rsidR="00791E49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14:paraId="224A24F3" w14:textId="77777777" w:rsidR="00791E49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</w:p>
    <w:p w14:paraId="11784ED4" w14:textId="77777777" w:rsidR="00791E49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</w:p>
    <w:p w14:paraId="4F74D89B" w14:textId="77777777" w:rsidR="00791E49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</w:p>
    <w:p w14:paraId="50A697FC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1E06"/>
    <w:multiLevelType w:val="hybridMultilevel"/>
    <w:tmpl w:val="4C664BD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5ED43CF9"/>
    <w:multiLevelType w:val="hybridMultilevel"/>
    <w:tmpl w:val="D53039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10148"/>
    <w:multiLevelType w:val="hybridMultilevel"/>
    <w:tmpl w:val="7D62A19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49"/>
    <w:rsid w:val="0004702E"/>
    <w:rsid w:val="000764BD"/>
    <w:rsid w:val="000A268D"/>
    <w:rsid w:val="000D5677"/>
    <w:rsid w:val="000F5446"/>
    <w:rsid w:val="001D2820"/>
    <w:rsid w:val="0026367F"/>
    <w:rsid w:val="0028230C"/>
    <w:rsid w:val="00284B5B"/>
    <w:rsid w:val="002B3BD0"/>
    <w:rsid w:val="002B4A5F"/>
    <w:rsid w:val="003136B8"/>
    <w:rsid w:val="0033281E"/>
    <w:rsid w:val="003445E3"/>
    <w:rsid w:val="00345C3D"/>
    <w:rsid w:val="00372A6D"/>
    <w:rsid w:val="004001AB"/>
    <w:rsid w:val="0042253A"/>
    <w:rsid w:val="00430252"/>
    <w:rsid w:val="004F1CD9"/>
    <w:rsid w:val="00536DF2"/>
    <w:rsid w:val="00581C9F"/>
    <w:rsid w:val="00593F46"/>
    <w:rsid w:val="005C7E5E"/>
    <w:rsid w:val="006B1573"/>
    <w:rsid w:val="00762832"/>
    <w:rsid w:val="00791E49"/>
    <w:rsid w:val="007A3EF7"/>
    <w:rsid w:val="007E64F9"/>
    <w:rsid w:val="007F5523"/>
    <w:rsid w:val="008A220A"/>
    <w:rsid w:val="00955FBF"/>
    <w:rsid w:val="00AD69E7"/>
    <w:rsid w:val="00AF3ADB"/>
    <w:rsid w:val="00B122A6"/>
    <w:rsid w:val="00B3642D"/>
    <w:rsid w:val="00B5761A"/>
    <w:rsid w:val="00BB41FB"/>
    <w:rsid w:val="00BC23BC"/>
    <w:rsid w:val="00BE6C18"/>
    <w:rsid w:val="00C13007"/>
    <w:rsid w:val="00C15135"/>
    <w:rsid w:val="00C30C1E"/>
    <w:rsid w:val="00CA7A51"/>
    <w:rsid w:val="00D35209"/>
    <w:rsid w:val="00D433C4"/>
    <w:rsid w:val="00D62D2E"/>
    <w:rsid w:val="00D80490"/>
    <w:rsid w:val="00DE7ACA"/>
    <w:rsid w:val="00E57843"/>
    <w:rsid w:val="00E619D4"/>
    <w:rsid w:val="00EB728A"/>
    <w:rsid w:val="00F2500E"/>
    <w:rsid w:val="00F42763"/>
    <w:rsid w:val="00F56D74"/>
    <w:rsid w:val="00F817BA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2861"/>
  <w15:docId w15:val="{377DD5C0-AF16-4647-A21A-1C0F79A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E49"/>
    <w:rPr>
      <w:sz w:val="20"/>
      <w:szCs w:val="20"/>
    </w:rPr>
  </w:style>
  <w:style w:type="character" w:customStyle="1" w:styleId="DeltaViewInsertion">
    <w:name w:val="DeltaView Insertion"/>
    <w:rsid w:val="00791E4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791E4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791E4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91E4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91E49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91E4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91E49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91E49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0A268D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268D"/>
    <w:rPr>
      <w:rFonts w:ascii="Calibri" w:eastAsia="Calibri" w:hAnsi="Calibri" w:cs="Times New Roman"/>
      <w:lang w:val="x-none"/>
    </w:rPr>
  </w:style>
  <w:style w:type="paragraph" w:styleId="Akapitzlist">
    <w:name w:val="List Paragraph"/>
    <w:aliases w:val="L1,Numerowanie,List Paragraph,Akapit z listą5,sw tekst,normalny tekst,Normal,Akapit z listą3,Akapit z listą31,Wypunktowanie,CW_Lista,wypunktowanie"/>
    <w:basedOn w:val="Normalny"/>
    <w:link w:val="AkapitzlistZnak"/>
    <w:uiPriority w:val="34"/>
    <w:qFormat/>
    <w:rsid w:val="00284B5B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List Paragraph Znak,Akapit z listą5 Znak,sw tekst Znak,normalny tekst Znak,Normal Znak,Akapit z listą3 Znak,Akapit z listą31 Znak,Wypunktowanie Znak,CW_Lista Znak,wypunktowanie Znak"/>
    <w:link w:val="Akapitzlist"/>
    <w:uiPriority w:val="34"/>
    <w:qFormat/>
    <w:rsid w:val="00284B5B"/>
    <w:rPr>
      <w:rFonts w:ascii="Calibri" w:eastAsia="Calibri" w:hAnsi="Calibri" w:cs="Times New Roman"/>
      <w:lang w:val="x-none"/>
    </w:rPr>
  </w:style>
  <w:style w:type="paragraph" w:customStyle="1" w:styleId="NormalBold">
    <w:name w:val="NormalBold"/>
    <w:basedOn w:val="Normalny"/>
    <w:link w:val="NormalBoldChar"/>
    <w:rsid w:val="00D8049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80490"/>
    <w:rPr>
      <w:rFonts w:ascii="Times New Roman" w:eastAsia="Times New Roman" w:hAnsi="Times New Roman" w:cs="Times New Roman"/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07B7-CAF3-43F8-9462-0D5B6952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4773</Words>
  <Characters>2864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31</cp:revision>
  <cp:lastPrinted>2022-03-14T08:01:00Z</cp:lastPrinted>
  <dcterms:created xsi:type="dcterms:W3CDTF">2020-11-17T06:40:00Z</dcterms:created>
  <dcterms:modified xsi:type="dcterms:W3CDTF">2022-03-14T08:01:00Z</dcterms:modified>
</cp:coreProperties>
</file>